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такое классовая борьб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29</w:t>
      </w:r>
    </w:p>
    <w:p>
      <w:pPr/>
    </w:p>
    <w:p>
      <w:r/>
      <w:r>
        <w:br/>
      </w:r>
      <w:r>
        <w:br/>
      </w:r>
      <w:r/>
    </w:p>
    <w:p>
      <w:r>
        <w:t>Вся история нашего общества – это история борьбы классов. Все социальные достижения и завоевания, победы и катастрофы, революции и перевороты, прогресс и упадок, всё это было порождением борьбы между классами, которая не утихала ни на минуту.</w:t>
      </w:r>
    </w:p>
    <w:p/>
    <w:p>
      <w:r>
        <w:rPr>
          <w:b/>
          <w:color w:val="FF0000"/>
        </w:rPr>
        <w:t>Неподдерживаемый элемент: IFRA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-takoe-klassovaya-bor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